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  <w:bookmarkStart w:id="0" w:name="_GoBack"/>
      <w:bookmarkEnd w:id="0"/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663360" behindDoc="0" locked="0" layoutInCell="0" allowOverlap="1" wp14:anchorId="1E909D2D" wp14:editId="2CEA987F">
            <wp:simplePos x="0" y="0"/>
            <wp:positionH relativeFrom="column">
              <wp:posOffset>-99695</wp:posOffset>
            </wp:positionH>
            <wp:positionV relativeFrom="paragraph">
              <wp:posOffset>141605</wp:posOffset>
            </wp:positionV>
            <wp:extent cx="818515" cy="816610"/>
            <wp:effectExtent l="0" t="0" r="0" b="0"/>
            <wp:wrapSquare wrapText="bothSides"/>
            <wp:docPr id="1" name="Imagem 1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               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</w:t>
      </w: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</w:t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U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ua: Botelho de Miranda, 64 – Fone: (14) – 3622-3077 – CEP: 17207-260 – Jaú – SP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aneiro - 2019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ED73EA" w:rsidRPr="00FD2727" w:rsidTr="00754A71">
        <w:tc>
          <w:tcPr>
            <w:tcW w:w="3756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ED73EA" w:rsidRPr="00FD2727" w:rsidTr="00754A71">
        <w:trPr>
          <w:trHeight w:val="855"/>
        </w:trPr>
        <w:tc>
          <w:tcPr>
            <w:tcW w:w="3756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º Termo Aditivo ao </w:t>
            </w: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Fomento:      9649/2018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1/2018 A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2018</w:t>
            </w:r>
          </w:p>
        </w:tc>
        <w:tc>
          <w:tcPr>
            <w:tcW w:w="1238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1/2018</w:t>
            </w:r>
          </w:p>
        </w:tc>
        <w:tc>
          <w:tcPr>
            <w:tcW w:w="2589" w:type="dxa"/>
          </w:tcPr>
          <w:p w:rsidR="00ED73EA" w:rsidRPr="00FD2727" w:rsidRDefault="00ED73EA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5.200.00</w:t>
            </w:r>
          </w:p>
        </w:tc>
      </w:tr>
    </w:tbl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701"/>
        <w:gridCol w:w="1701"/>
        <w:gridCol w:w="1843"/>
        <w:gridCol w:w="1674"/>
      </w:tblGrid>
      <w:tr w:rsidR="00ED73EA" w:rsidRPr="00FD2727" w:rsidTr="00754A71">
        <w:trPr>
          <w:cantSplit/>
        </w:trPr>
        <w:tc>
          <w:tcPr>
            <w:tcW w:w="9822" w:type="dxa"/>
            <w:gridSpan w:val="5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ED73EA" w:rsidRPr="00FD2727" w:rsidTr="00754A71">
        <w:tc>
          <w:tcPr>
            <w:tcW w:w="2903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701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701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843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674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ED73EA" w:rsidRPr="00FD2727" w:rsidTr="00754A71">
        <w:tc>
          <w:tcPr>
            <w:tcW w:w="2903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701" w:type="dxa"/>
          </w:tcPr>
          <w:p w:rsidR="00ED73EA" w:rsidRPr="00FD2727" w:rsidRDefault="00ED73EA" w:rsidP="00ED73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.800.00</w:t>
            </w:r>
          </w:p>
        </w:tc>
        <w:tc>
          <w:tcPr>
            <w:tcW w:w="1701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1843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/01/2019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74" w:type="dxa"/>
          </w:tcPr>
          <w:p w:rsidR="00ED73EA" w:rsidRPr="00FD2727" w:rsidRDefault="00ED73EA" w:rsidP="00754A71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.600.00</w:t>
            </w:r>
          </w:p>
        </w:tc>
      </w:tr>
      <w:tr w:rsidR="00ED73EA" w:rsidRPr="00FD2727" w:rsidTr="00754A71">
        <w:trPr>
          <w:cantSplit/>
          <w:trHeight w:val="323"/>
        </w:trPr>
        <w:tc>
          <w:tcPr>
            <w:tcW w:w="8148" w:type="dxa"/>
            <w:gridSpan w:val="4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1674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2.88</w:t>
            </w:r>
          </w:p>
        </w:tc>
      </w:tr>
      <w:tr w:rsidR="00ED73EA" w:rsidRPr="00FD2727" w:rsidTr="00754A71">
        <w:trPr>
          <w:cantSplit/>
          <w:trHeight w:val="480"/>
        </w:trPr>
        <w:tc>
          <w:tcPr>
            <w:tcW w:w="8148" w:type="dxa"/>
            <w:gridSpan w:val="4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1674" w:type="dxa"/>
          </w:tcPr>
          <w:p w:rsidR="00ED73EA" w:rsidRPr="00FD2727" w:rsidRDefault="00ED73EA" w:rsidP="00754A7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.00</w:t>
            </w:r>
          </w:p>
        </w:tc>
      </w:tr>
      <w:tr w:rsidR="00ED73EA" w:rsidRPr="00FD2727" w:rsidTr="00754A71">
        <w:trPr>
          <w:cantSplit/>
        </w:trPr>
        <w:tc>
          <w:tcPr>
            <w:tcW w:w="8148" w:type="dxa"/>
            <w:gridSpan w:val="4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674" w:type="dxa"/>
          </w:tcPr>
          <w:p w:rsidR="00ED73EA" w:rsidRPr="00FD2727" w:rsidRDefault="00ED73EA" w:rsidP="00ED73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.632.88</w:t>
            </w:r>
          </w:p>
        </w:tc>
      </w:tr>
    </w:tbl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valor de R$ 39.600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ve mil e seiscentos reais), mais o rendimento de aplicação financeira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2.88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 e dois reais e oitenta e oito centav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totalizando o valor de 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32.632.88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rinta e nove mil, seiscentos e trinta e dois reais e oitenta e oito centavo). 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highlight w:val="yellow"/>
          <w:lang w:eastAsia="pt-BR"/>
        </w:rPr>
        <w:lastRenderedPageBreak/>
        <w:drawing>
          <wp:anchor distT="0" distB="0" distL="114300" distR="114300" simplePos="0" relativeHeight="251659264" behindDoc="0" locked="0" layoutInCell="0" allowOverlap="1" wp14:anchorId="5A52DFB9" wp14:editId="385DA2B6">
            <wp:simplePos x="0" y="0"/>
            <wp:positionH relativeFrom="column">
              <wp:posOffset>-99695</wp:posOffset>
            </wp:positionH>
            <wp:positionV relativeFrom="paragraph">
              <wp:posOffset>141605</wp:posOffset>
            </wp:positionV>
            <wp:extent cx="818515" cy="816610"/>
            <wp:effectExtent l="0" t="0" r="0" b="0"/>
            <wp:wrapSquare wrapText="bothSides"/>
            <wp:docPr id="2" name="Imagem 2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</w:t>
      </w: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</w:t>
      </w: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U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ua: Botelho de Miranda, 64 – Fone: (14) – 3622-3077 – CEP: 17207-260 – Jaú – SP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</w:t>
      </w:r>
    </w:p>
    <w:tbl>
      <w:tblPr>
        <w:tblW w:w="1093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2268"/>
        <w:gridCol w:w="2835"/>
        <w:gridCol w:w="1843"/>
      </w:tblGrid>
      <w:tr w:rsidR="00ED73EA" w:rsidRPr="00FD2727" w:rsidTr="00754A71">
        <w:trPr>
          <w:cantSplit/>
        </w:trPr>
        <w:tc>
          <w:tcPr>
            <w:tcW w:w="10934" w:type="dxa"/>
            <w:gridSpan w:val="4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ED73EA" w:rsidRPr="00FD2727" w:rsidTr="00754A71">
        <w:trPr>
          <w:trHeight w:val="1604"/>
        </w:trPr>
        <w:tc>
          <w:tcPr>
            <w:tcW w:w="3988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268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2835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ED73EA" w:rsidRPr="00FD2727" w:rsidTr="00754A71">
        <w:trPr>
          <w:trHeight w:val="356"/>
        </w:trPr>
        <w:tc>
          <w:tcPr>
            <w:tcW w:w="3988" w:type="dxa"/>
          </w:tcPr>
          <w:p w:rsidR="00ED73EA" w:rsidRPr="00FD2727" w:rsidRDefault="00EB5702" w:rsidP="00754A71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ALUGUEL</w:t>
            </w:r>
          </w:p>
        </w:tc>
        <w:tc>
          <w:tcPr>
            <w:tcW w:w="2268" w:type="dxa"/>
          </w:tcPr>
          <w:p w:rsidR="00ED73EA" w:rsidRPr="00FD2727" w:rsidRDefault="00EB5702" w:rsidP="00754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2835" w:type="dxa"/>
          </w:tcPr>
          <w:p w:rsidR="00ED73EA" w:rsidRPr="00FD2727" w:rsidRDefault="00EB5702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ED73EA" w:rsidRPr="00FD2727" w:rsidRDefault="00EB5702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79.00</w:t>
            </w:r>
          </w:p>
        </w:tc>
      </w:tr>
      <w:tr w:rsidR="00EB5702" w:rsidRPr="00FD2727" w:rsidTr="00754A71">
        <w:trPr>
          <w:trHeight w:val="356"/>
        </w:trPr>
        <w:tc>
          <w:tcPr>
            <w:tcW w:w="3988" w:type="dxa"/>
          </w:tcPr>
          <w:p w:rsidR="00EB5702" w:rsidRDefault="00EB5702" w:rsidP="00754A71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SIMÃO</w:t>
            </w:r>
            <w:r w:rsidR="007F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F 2415</w:t>
            </w:r>
          </w:p>
        </w:tc>
        <w:tc>
          <w:tcPr>
            <w:tcW w:w="2268" w:type="dxa"/>
          </w:tcPr>
          <w:p w:rsidR="00EB5702" w:rsidRDefault="00EB5702" w:rsidP="00754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2835" w:type="dxa"/>
          </w:tcPr>
          <w:p w:rsidR="00EB5702" w:rsidRDefault="00EB5702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EB5702" w:rsidRPr="00834AAC" w:rsidRDefault="00EB5702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3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81.85</w:t>
            </w:r>
          </w:p>
        </w:tc>
      </w:tr>
      <w:tr w:rsidR="00EB5702" w:rsidRPr="00FD2727" w:rsidTr="00754A71">
        <w:trPr>
          <w:trHeight w:val="356"/>
        </w:trPr>
        <w:tc>
          <w:tcPr>
            <w:tcW w:w="3988" w:type="dxa"/>
          </w:tcPr>
          <w:p w:rsidR="00EB5702" w:rsidRPr="004C5176" w:rsidRDefault="00EB5702" w:rsidP="00B70C7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20445 UNIÃO DA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S</w:t>
            </w:r>
          </w:p>
        </w:tc>
        <w:tc>
          <w:tcPr>
            <w:tcW w:w="2268" w:type="dxa"/>
          </w:tcPr>
          <w:p w:rsidR="00EB5702" w:rsidRPr="004C5176" w:rsidRDefault="00EB5702" w:rsidP="00B70C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2835" w:type="dxa"/>
          </w:tcPr>
          <w:p w:rsidR="00EB5702" w:rsidRPr="004C5176" w:rsidRDefault="00EB5702" w:rsidP="00B70C7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EB5702" w:rsidRPr="00834AAC" w:rsidRDefault="00EB5702" w:rsidP="00B70C7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3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15.11</w:t>
            </w:r>
          </w:p>
        </w:tc>
      </w:tr>
      <w:tr w:rsidR="00EB5702" w:rsidRPr="00FD2727" w:rsidTr="00754A71">
        <w:trPr>
          <w:trHeight w:val="356"/>
        </w:trPr>
        <w:tc>
          <w:tcPr>
            <w:tcW w:w="3988" w:type="dxa"/>
          </w:tcPr>
          <w:p w:rsidR="00EB5702" w:rsidRPr="004C5176" w:rsidRDefault="00EB5702" w:rsidP="00A26F82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5.733 GÁS</w:t>
            </w:r>
          </w:p>
        </w:tc>
        <w:tc>
          <w:tcPr>
            <w:tcW w:w="2268" w:type="dxa"/>
          </w:tcPr>
          <w:p w:rsidR="00EB5702" w:rsidRPr="004C5176" w:rsidRDefault="00EB5702" w:rsidP="00A26F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2835" w:type="dxa"/>
          </w:tcPr>
          <w:p w:rsidR="00EB5702" w:rsidRPr="004C5176" w:rsidRDefault="00EB5702" w:rsidP="00A26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EB5702" w:rsidRPr="00834AAC" w:rsidRDefault="00EB5702" w:rsidP="00A26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3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0.00</w:t>
            </w:r>
          </w:p>
        </w:tc>
      </w:tr>
      <w:tr w:rsidR="00C9708A" w:rsidRPr="00FD2727" w:rsidTr="00754A71">
        <w:trPr>
          <w:trHeight w:val="356"/>
        </w:trPr>
        <w:tc>
          <w:tcPr>
            <w:tcW w:w="3988" w:type="dxa"/>
          </w:tcPr>
          <w:p w:rsidR="00C9708A" w:rsidRPr="004C5176" w:rsidRDefault="00C9708A" w:rsidP="008D1C07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540 MAN.  FOGÃO</w:t>
            </w:r>
          </w:p>
        </w:tc>
        <w:tc>
          <w:tcPr>
            <w:tcW w:w="2268" w:type="dxa"/>
          </w:tcPr>
          <w:p w:rsidR="00C9708A" w:rsidRPr="004C5176" w:rsidRDefault="007F54EA" w:rsidP="008D1C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C9708A" w:rsidRPr="004C5176" w:rsidRDefault="00C9708A" w:rsidP="008D1C0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C9708A" w:rsidRPr="00834AAC" w:rsidRDefault="00C9708A" w:rsidP="008D1C0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3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5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Pr="004C5176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666 MAN. FOGÃO 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Pr="00834AAC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3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2.99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6927 ALIM.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46.9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6928 HIG/LIMP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0.4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005.773 GAS 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19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 60 ELETRICIST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95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087.61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34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53.6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DAIANE 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2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)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96,59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2,02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 (PARTE)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76,32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.29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VIVO (PARTE)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1.69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ERICK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36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TIH FABIAN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85.6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47.41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31.74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JULIAN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36.00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Pr="004C5176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M.C. NOTA UNIÃO DAS ARTES 1853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17.19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ZEZUITO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72.33</w:t>
            </w:r>
          </w:p>
        </w:tc>
      </w:tr>
      <w:tr w:rsidR="007F54EA" w:rsidRPr="00FD2727" w:rsidTr="008F333F">
        <w:trPr>
          <w:trHeight w:val="70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50.67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34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94.08</w:t>
            </w:r>
          </w:p>
        </w:tc>
      </w:tr>
      <w:tr w:rsidR="007F54EA" w:rsidRPr="007278A5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24.949 BBZ 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Pr="007278A5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278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4.70</w:t>
            </w:r>
          </w:p>
        </w:tc>
      </w:tr>
      <w:tr w:rsidR="007F54EA" w:rsidRPr="007278A5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4.909 BBZ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Pr="007278A5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6.95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0559 UNIÃO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4.65</w:t>
            </w:r>
          </w:p>
        </w:tc>
      </w:tr>
      <w:tr w:rsidR="007F54EA" w:rsidRPr="00FD2727" w:rsidTr="00754A71">
        <w:trPr>
          <w:trHeight w:val="356"/>
        </w:trPr>
        <w:tc>
          <w:tcPr>
            <w:tcW w:w="3988" w:type="dxa"/>
          </w:tcPr>
          <w:p w:rsidR="007F54EA" w:rsidRPr="00D950CE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CPFL (PARTE)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CIPAL</w:t>
            </w:r>
          </w:p>
        </w:tc>
        <w:tc>
          <w:tcPr>
            <w:tcW w:w="1843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50.30</w:t>
            </w:r>
          </w:p>
        </w:tc>
      </w:tr>
      <w:tr w:rsidR="007F54EA" w:rsidRPr="00FD2727" w:rsidTr="00754A71">
        <w:tc>
          <w:tcPr>
            <w:tcW w:w="3988" w:type="dxa"/>
          </w:tcPr>
          <w:p w:rsidR="007F54EA" w:rsidRPr="00D950CE" w:rsidRDefault="007F54EA" w:rsidP="007F54E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CONFIANÇA 10897</w:t>
            </w:r>
          </w:p>
        </w:tc>
        <w:tc>
          <w:tcPr>
            <w:tcW w:w="2268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835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7F54EA" w:rsidRPr="004C5176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6.90</w:t>
            </w:r>
          </w:p>
        </w:tc>
      </w:tr>
      <w:tr w:rsidR="007F54EA" w:rsidRPr="00FD2727" w:rsidTr="00754A71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A" w:rsidRPr="00FD2727" w:rsidRDefault="007F54EA" w:rsidP="007F54EA">
            <w:pPr>
              <w:tabs>
                <w:tab w:val="center" w:pos="851"/>
                <w:tab w:val="right" w:pos="170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.703,89</w:t>
            </w:r>
          </w:p>
        </w:tc>
      </w:tr>
      <w:tr w:rsidR="007F54EA" w:rsidRPr="00FD2727" w:rsidTr="00754A71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ublico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F54EA" w:rsidRPr="00FD2727" w:rsidTr="00754A7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F54EA" w:rsidRPr="00FD2727" w:rsidTr="00754A7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EA" w:rsidRPr="00FD2727" w:rsidRDefault="007F54EA" w:rsidP="007F54E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919,18</w:t>
            </w:r>
          </w:p>
        </w:tc>
      </w:tr>
    </w:tbl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E5CF9" w:rsidRDefault="00FE5CF9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E5CF9" w:rsidRDefault="00FE5CF9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0" allowOverlap="1" wp14:anchorId="34191C3D" wp14:editId="425D2009">
            <wp:simplePos x="0" y="0"/>
            <wp:positionH relativeFrom="column">
              <wp:posOffset>-23495</wp:posOffset>
            </wp:positionH>
            <wp:positionV relativeFrom="paragraph">
              <wp:posOffset>141605</wp:posOffset>
            </wp:positionV>
            <wp:extent cx="818515" cy="816610"/>
            <wp:effectExtent l="0" t="0" r="0" b="0"/>
            <wp:wrapSquare wrapText="bothSides"/>
            <wp:docPr id="3" name="Imagem 3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Ú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ua: Botelho de Miranda, 64 – Fone: (14) – 3622-3077 – CEP: 17207-260 – Jaú – SP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-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54EA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4.866.996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34AAC" w:rsidRDefault="00834AAC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34AAC" w:rsidRPr="00FD2727" w:rsidRDefault="00834AAC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0" allowOverlap="1" wp14:anchorId="09A2C4E0" wp14:editId="4467836A">
            <wp:simplePos x="0" y="0"/>
            <wp:positionH relativeFrom="column">
              <wp:posOffset>-23495</wp:posOffset>
            </wp:positionH>
            <wp:positionV relativeFrom="paragraph">
              <wp:posOffset>160655</wp:posOffset>
            </wp:positionV>
            <wp:extent cx="818515" cy="816610"/>
            <wp:effectExtent l="19050" t="0" r="635" b="0"/>
            <wp:wrapSquare wrapText="bothSides"/>
            <wp:docPr id="4" name="Imagem 4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Ú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ua: Botelho de Miranda, 64 – Fone: (14) – 3622-3077 – CEP: 17207-260 – Jaú – SP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-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834AAC" w:rsidRPr="00FD2727" w:rsidRDefault="00834AAC" w:rsidP="00834AA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Termo Aditivo ao Termo de Fomento: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9649/2018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80% RECURSOS HUMANOS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20% MATERIAL DE CONSUMO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169" w:type="dxa"/>
        <w:tblInd w:w="-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"/>
        <w:gridCol w:w="1564"/>
        <w:gridCol w:w="17"/>
        <w:gridCol w:w="1603"/>
        <w:gridCol w:w="18"/>
        <w:gridCol w:w="1415"/>
        <w:gridCol w:w="19"/>
        <w:gridCol w:w="2078"/>
        <w:gridCol w:w="19"/>
        <w:gridCol w:w="1682"/>
        <w:gridCol w:w="19"/>
        <w:gridCol w:w="1701"/>
        <w:gridCol w:w="17"/>
      </w:tblGrid>
      <w:tr w:rsidR="00ED73EA" w:rsidRPr="00FD2727" w:rsidTr="00754A71">
        <w:trPr>
          <w:gridBefore w:val="1"/>
          <w:gridAfter w:val="1"/>
          <w:wBefore w:w="17" w:type="dxa"/>
          <w:wAfter w:w="17" w:type="dxa"/>
        </w:trPr>
        <w:tc>
          <w:tcPr>
            <w:tcW w:w="158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2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34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97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D73EA" w:rsidRPr="00FD2727" w:rsidTr="00754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VINCULADO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GASTO</w:t>
            </w:r>
          </w:p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NO MÊ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ED73EA" w:rsidRPr="00FD2727" w:rsidRDefault="00ED73EA" w:rsidP="00754A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TUAL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3EA" w:rsidRPr="00FD2727" w:rsidRDefault="00ED73EA" w:rsidP="00754A71">
            <w:pPr>
              <w:spacing w:after="0" w:line="360" w:lineRule="auto"/>
              <w:jc w:val="center"/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ENDA APL. FINANCEIRA</w:t>
            </w:r>
          </w:p>
        </w:tc>
      </w:tr>
      <w:tr w:rsidR="007F54EA" w:rsidRPr="00FD2727" w:rsidTr="00754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040.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040.00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666.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373,74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4EA" w:rsidRPr="00FD2727" w:rsidTr="00754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Mat. Consum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60.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60.00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7.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22.37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4EA" w:rsidRPr="00FD2727" w:rsidTr="00754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800.00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800.00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703,8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096,11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EA" w:rsidRPr="00FD2727" w:rsidRDefault="007F54EA" w:rsidP="007F54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73EA" w:rsidRPr="00FD2727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D73EA" w:rsidRPr="00FD2727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D73EA" w:rsidRPr="00FD2727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u, 21 de Janeiro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Clovis Migliorini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Tesoureiro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RG. 4.895.983-2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4AAC" w:rsidRPr="00FD2727" w:rsidRDefault="00834AAC" w:rsidP="00ED73E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34AAC" w:rsidRDefault="00834AAC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34AAC" w:rsidRPr="00FD2727" w:rsidRDefault="00834AAC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0" allowOverlap="1" wp14:anchorId="1019DF07" wp14:editId="4B8DBCA6">
            <wp:simplePos x="0" y="0"/>
            <wp:positionH relativeFrom="column">
              <wp:posOffset>-33020</wp:posOffset>
            </wp:positionH>
            <wp:positionV relativeFrom="paragraph">
              <wp:posOffset>151130</wp:posOffset>
            </wp:positionV>
            <wp:extent cx="818515" cy="816610"/>
            <wp:effectExtent l="0" t="0" r="0" b="0"/>
            <wp:wrapSquare wrapText="bothSides"/>
            <wp:docPr id="5" name="Imagem 5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</w:pPr>
      <w:r w:rsidRPr="00FD2727">
        <w:rPr>
          <w:rFonts w:ascii="Comic Sans MS" w:eastAsia="Times New Roman" w:hAnsi="Comic Sans MS" w:cs="Comic Sans MS"/>
          <w:b/>
          <w:bCs/>
          <w:sz w:val="30"/>
          <w:szCs w:val="30"/>
          <w:lang w:eastAsia="pt-BR"/>
        </w:rPr>
        <w:t>ASSOCIAÇÃO CASA DA CRIANÇA DE JAÚ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Comic Sans MS"/>
          <w:lang w:eastAsia="pt-BR"/>
        </w:rPr>
      </w:pP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ua: Botelho de Miranda, 64 – Fone: (14) – 3622-3077 – CEP: 17207-260 – Jaú – SP</w:t>
      </w:r>
    </w:p>
    <w:p w:rsidR="00ED73EA" w:rsidRPr="00FD2727" w:rsidRDefault="00ED73EA" w:rsidP="00ED7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pt-BR"/>
        </w:rPr>
        <w:t>Email: casadacriancajau@ig.com.br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0"/>
          <w:szCs w:val="20"/>
          <w:lang w:val="fr-FR" w:eastAsia="pt-BR"/>
        </w:rPr>
        <w:t xml:space="preserve">                                     ------------------------ C.N.P.J.  </w:t>
      </w:r>
      <w:r w:rsidRPr="00FD2727">
        <w:rPr>
          <w:rFonts w:ascii="Times New Roman" w:eastAsia="Times New Roman" w:hAnsi="Times New Roman" w:cs="Times New Roman"/>
          <w:sz w:val="20"/>
          <w:szCs w:val="20"/>
          <w:lang w:eastAsia="pt-BR"/>
        </w:rPr>
        <w:t>50 760 685/0001-42 -------------------------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Fomento 9649/2018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O BRASIL </w:t>
      </w: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="-165" w:tblpY="1"/>
        <w:tblW w:w="10449" w:type="dxa"/>
        <w:tblLayout w:type="fixed"/>
        <w:tblLook w:val="00A0" w:firstRow="1" w:lastRow="0" w:firstColumn="1" w:lastColumn="0" w:noHBand="0" w:noVBand="0"/>
      </w:tblPr>
      <w:tblGrid>
        <w:gridCol w:w="1350"/>
        <w:gridCol w:w="832"/>
        <w:gridCol w:w="1118"/>
        <w:gridCol w:w="1470"/>
        <w:gridCol w:w="293"/>
        <w:gridCol w:w="1215"/>
        <w:gridCol w:w="7"/>
        <w:gridCol w:w="1581"/>
        <w:gridCol w:w="1322"/>
        <w:gridCol w:w="7"/>
        <w:gridCol w:w="1254"/>
      </w:tblGrid>
      <w:tr w:rsidR="00ED73EA" w:rsidRPr="00FD2727" w:rsidTr="00262DBE">
        <w:tc>
          <w:tcPr>
            <w:tcW w:w="2182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  <w:gridSpan w:val="3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15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D73EA" w:rsidRPr="00FD2727" w:rsidTr="00262DBE">
        <w:tc>
          <w:tcPr>
            <w:tcW w:w="2182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81" w:type="dxa"/>
            <w:gridSpan w:val="3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15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588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O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GATE</w:t>
            </w:r>
          </w:p>
        </w:tc>
        <w:tc>
          <w:tcPr>
            <w:tcW w:w="1322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IMENTO</w:t>
            </w:r>
          </w:p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</w:tr>
      <w:tr w:rsidR="00ED73EA" w:rsidRPr="00FD2727" w:rsidTr="00262DBE">
        <w:tc>
          <w:tcPr>
            <w:tcW w:w="2182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81" w:type="dxa"/>
            <w:gridSpan w:val="3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12</w:t>
            </w:r>
            <w:r w:rsidR="00ED73E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</w:t>
            </w:r>
            <w:r w:rsidR="00ED73EA"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2018</w:t>
            </w:r>
          </w:p>
        </w:tc>
        <w:tc>
          <w:tcPr>
            <w:tcW w:w="1215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.226.69</w:t>
            </w:r>
          </w:p>
        </w:tc>
        <w:tc>
          <w:tcPr>
            <w:tcW w:w="1588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2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c>
          <w:tcPr>
            <w:tcW w:w="6278" w:type="dxa"/>
            <w:gridSpan w:val="6"/>
            <w:vMerge w:val="restart"/>
            <w:tcBorders>
              <w:left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262DBE" w:rsidP="00754A71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/01</w:t>
            </w:r>
          </w:p>
        </w:tc>
        <w:tc>
          <w:tcPr>
            <w:tcW w:w="1322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830.57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c>
          <w:tcPr>
            <w:tcW w:w="6278" w:type="dxa"/>
            <w:gridSpan w:val="6"/>
            <w:vMerge/>
            <w:tcBorders>
              <w:left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262DBE" w:rsidP="00754A71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/01</w:t>
            </w:r>
          </w:p>
        </w:tc>
        <w:tc>
          <w:tcPr>
            <w:tcW w:w="1322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.724.29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rPr>
          <w:trHeight w:val="330"/>
        </w:trPr>
        <w:tc>
          <w:tcPr>
            <w:tcW w:w="6278" w:type="dxa"/>
            <w:gridSpan w:val="6"/>
            <w:vMerge/>
            <w:tcBorders>
              <w:left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/01</w:t>
            </w:r>
          </w:p>
        </w:tc>
        <w:tc>
          <w:tcPr>
            <w:tcW w:w="1322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8.84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rPr>
          <w:trHeight w:val="330"/>
        </w:trPr>
        <w:tc>
          <w:tcPr>
            <w:tcW w:w="6278" w:type="dxa"/>
            <w:gridSpan w:val="6"/>
            <w:vMerge/>
            <w:tcBorders>
              <w:left w:val="nil"/>
              <w:bottom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/01</w:t>
            </w:r>
          </w:p>
        </w:tc>
        <w:tc>
          <w:tcPr>
            <w:tcW w:w="1322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5.00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rPr>
          <w:trHeight w:val="33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/01</w:t>
            </w:r>
          </w:p>
        </w:tc>
        <w:tc>
          <w:tcPr>
            <w:tcW w:w="1322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0.81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62DBE" w:rsidRPr="00FD2727" w:rsidTr="00262DBE">
        <w:trPr>
          <w:trHeight w:val="33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DBE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</w:tcBorders>
          </w:tcPr>
          <w:p w:rsidR="00262DBE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262DBE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/01</w:t>
            </w:r>
          </w:p>
        </w:tc>
        <w:tc>
          <w:tcPr>
            <w:tcW w:w="1322" w:type="dxa"/>
          </w:tcPr>
          <w:p w:rsidR="00262DBE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.376.83</w:t>
            </w:r>
          </w:p>
        </w:tc>
        <w:tc>
          <w:tcPr>
            <w:tcW w:w="1261" w:type="dxa"/>
            <w:gridSpan w:val="2"/>
          </w:tcPr>
          <w:p w:rsidR="00262DBE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62DBE" w:rsidRPr="00FD2727" w:rsidTr="00262DBE">
        <w:trPr>
          <w:trHeight w:val="33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2DBE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</w:tcBorders>
          </w:tcPr>
          <w:p w:rsidR="00262DBE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262DBE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/01</w:t>
            </w:r>
          </w:p>
        </w:tc>
        <w:tc>
          <w:tcPr>
            <w:tcW w:w="1322" w:type="dxa"/>
          </w:tcPr>
          <w:p w:rsidR="00262DBE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581.97</w:t>
            </w:r>
          </w:p>
        </w:tc>
        <w:tc>
          <w:tcPr>
            <w:tcW w:w="1261" w:type="dxa"/>
            <w:gridSpan w:val="2"/>
          </w:tcPr>
          <w:p w:rsidR="00262DBE" w:rsidRPr="00FD2727" w:rsidRDefault="00262DBE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rPr>
          <w:trHeight w:val="330"/>
        </w:trPr>
        <w:tc>
          <w:tcPr>
            <w:tcW w:w="6278" w:type="dxa"/>
            <w:gridSpan w:val="6"/>
            <w:vMerge w:val="restart"/>
            <w:tcBorders>
              <w:top w:val="nil"/>
              <w:left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/01</w:t>
            </w:r>
          </w:p>
        </w:tc>
        <w:tc>
          <w:tcPr>
            <w:tcW w:w="1322" w:type="dxa"/>
          </w:tcPr>
          <w:p w:rsidR="00ED73EA" w:rsidRPr="00FD2727" w:rsidRDefault="00262DBE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165.11</w:t>
            </w: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RPr="00FD2727" w:rsidTr="00262DBE">
        <w:trPr>
          <w:trHeight w:val="330"/>
        </w:trPr>
        <w:tc>
          <w:tcPr>
            <w:tcW w:w="6278" w:type="dxa"/>
            <w:gridSpan w:val="6"/>
            <w:vMerge/>
            <w:tcBorders>
              <w:top w:val="nil"/>
              <w:left w:val="nil"/>
            </w:tcBorders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8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2" w:type="dxa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gridSpan w:val="2"/>
          </w:tcPr>
          <w:p w:rsidR="00ED73EA" w:rsidRPr="00FD2727" w:rsidRDefault="00ED73EA" w:rsidP="00754A71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D73EA" w:rsidTr="00262D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350" w:type="dxa"/>
          </w:tcPr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ind w:left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ind w:left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1950" w:type="dxa"/>
            <w:gridSpan w:val="2"/>
          </w:tcPr>
          <w:p w:rsidR="00ED73EA" w:rsidRPr="00006918" w:rsidRDefault="00ED73EA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006918" w:rsidRDefault="00262DBE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01/2019</w:t>
            </w:r>
          </w:p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0" w:type="dxa"/>
          </w:tcPr>
          <w:p w:rsidR="00ED73EA" w:rsidRPr="00006918" w:rsidRDefault="00ED73EA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15" w:type="dxa"/>
            <w:gridSpan w:val="3"/>
          </w:tcPr>
          <w:p w:rsidR="00ED73EA" w:rsidRPr="00006918" w:rsidRDefault="00ED73EA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006918" w:rsidRDefault="00262DBE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.871.99</w:t>
            </w:r>
          </w:p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10" w:type="dxa"/>
            <w:gridSpan w:val="3"/>
          </w:tcPr>
          <w:p w:rsidR="00ED73EA" w:rsidRPr="00006918" w:rsidRDefault="00ED73EA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54" w:type="dxa"/>
          </w:tcPr>
          <w:p w:rsidR="00262DBE" w:rsidRDefault="00262DBE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D73EA" w:rsidRPr="00006918" w:rsidRDefault="00262DBE" w:rsidP="0075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88</w:t>
            </w:r>
          </w:p>
          <w:p w:rsidR="00ED73EA" w:rsidRPr="00006918" w:rsidRDefault="00ED73EA" w:rsidP="00754A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D73EA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D73EA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62DBE" w:rsidRDefault="00262DBE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                    ____________________________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ED73EA" w:rsidRPr="00FD2727" w:rsidRDefault="00ED73EA" w:rsidP="00ED73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9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RG. 4.895.983-2</w:t>
      </w:r>
    </w:p>
    <w:p w:rsidR="00ED73EA" w:rsidRDefault="00ED73EA" w:rsidP="00ED73EA"/>
    <w:p w:rsidR="00133DB0" w:rsidRDefault="00133DB0"/>
    <w:sectPr w:rsidR="00133DB0" w:rsidSect="001519A6">
      <w:pgSz w:w="12240" w:h="15840"/>
      <w:pgMar w:top="284" w:right="758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EA"/>
    <w:rsid w:val="000431EA"/>
    <w:rsid w:val="00133DB0"/>
    <w:rsid w:val="001519A6"/>
    <w:rsid w:val="00172A5E"/>
    <w:rsid w:val="00262DBE"/>
    <w:rsid w:val="00283031"/>
    <w:rsid w:val="0037439C"/>
    <w:rsid w:val="00424EC2"/>
    <w:rsid w:val="004501A2"/>
    <w:rsid w:val="006B48A3"/>
    <w:rsid w:val="00721F0F"/>
    <w:rsid w:val="007278A5"/>
    <w:rsid w:val="007F54EA"/>
    <w:rsid w:val="00834AAC"/>
    <w:rsid w:val="00837F86"/>
    <w:rsid w:val="008E0620"/>
    <w:rsid w:val="008F333F"/>
    <w:rsid w:val="009A394E"/>
    <w:rsid w:val="00AF5576"/>
    <w:rsid w:val="00B021C8"/>
    <w:rsid w:val="00B518D5"/>
    <w:rsid w:val="00C9708A"/>
    <w:rsid w:val="00D950CE"/>
    <w:rsid w:val="00EB5702"/>
    <w:rsid w:val="00ED204F"/>
    <w:rsid w:val="00ED6FE7"/>
    <w:rsid w:val="00ED73EA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FD7C-6DA4-4B28-AD9D-97B066D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2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2</cp:revision>
  <cp:lastPrinted>2019-02-21T14:08:00Z</cp:lastPrinted>
  <dcterms:created xsi:type="dcterms:W3CDTF">2019-03-25T17:10:00Z</dcterms:created>
  <dcterms:modified xsi:type="dcterms:W3CDTF">2019-03-25T17:10:00Z</dcterms:modified>
</cp:coreProperties>
</file>